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4633" w:tblpY="194"/>
        <w:tblOverlap w:val="never"/>
        <w:bidiVisual/>
        <w:tblW w:w="0" w:type="auto"/>
        <w:tblLook w:val="04A0"/>
      </w:tblPr>
      <w:tblGrid>
        <w:gridCol w:w="1844"/>
        <w:gridCol w:w="1440"/>
        <w:gridCol w:w="2223"/>
      </w:tblGrid>
      <w:tr w:rsidR="00A90B53" w:rsidRPr="00FB72DF" w:rsidTr="00A90B53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מסד נתונים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bFourInRow  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90B53" w:rsidRPr="00FB72DF" w:rsidRDefault="00A90B53" w:rsidP="00C278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טבלת </w:t>
            </w:r>
            <w:r w:rsidR="00C278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שחקנים</w: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yers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90B53" w:rsidRPr="00FB72DF" w:rsidRDefault="00A90B53" w:rsidP="00A90B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90B53" w:rsidRPr="00FB72DF" w:rsidRDefault="00A90B53" w:rsidP="00A90B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90B53" w:rsidRPr="00FB72DF" w:rsidRDefault="00A90B53" w:rsidP="00A90B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  <w:t>ת"ז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  <w:t>מספר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player</w:t>
            </w:r>
            <w:r w:rsidRPr="00FB72D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ID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שם פרט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yer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FirstName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שם משפח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yer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LastName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כתוב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yer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Address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 w:hint="cs"/>
                <w:sz w:val="24"/>
                <w:szCs w:val="24"/>
                <w:rtl/>
              </w:rPr>
              <w:t>מדינ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yer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Country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עי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yer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City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סיסמ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yer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Password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מנהל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כן/לא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yer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IsManager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לפון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yer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Phone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נייד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yer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Mobile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מייל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yer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Mail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מונ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yerPicture</w:t>
            </w:r>
          </w:p>
        </w:tc>
      </w:tr>
      <w:tr w:rsidR="00A90B53" w:rsidRPr="00FB72DF" w:rsidTr="00A90B53">
        <w:trPr>
          <w:trHeight w:hRule="exact" w:val="457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0B53" w:rsidRPr="00FB72DF" w:rsidTr="00A90B53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90B53" w:rsidRPr="00FB72DF" w:rsidRDefault="00A90B53" w:rsidP="00A90B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טבלת ערים   </w: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Cities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90B53" w:rsidRPr="00FB72DF" w:rsidRDefault="00A90B53" w:rsidP="00A90B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90B53" w:rsidRPr="00FB72DF" w:rsidRDefault="00A90B53" w:rsidP="00A90B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90B53" w:rsidRPr="00FB72DF" w:rsidRDefault="00A90B53" w:rsidP="00A90B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3C0656" w:rsidRDefault="00A90B53" w:rsidP="00A90B53">
            <w:p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3C065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שם עי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3C0656" w:rsidRDefault="00A90B53" w:rsidP="00A90B53">
            <w:p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3C065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3C0656" w:rsidRDefault="00A90B53" w:rsidP="00A90B53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 w:rsidRPr="003C0656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cityName</w:t>
            </w:r>
          </w:p>
        </w:tc>
      </w:tr>
      <w:tr w:rsidR="00A90B53" w:rsidRPr="00FB72DF" w:rsidTr="00A90B53">
        <w:trPr>
          <w:trHeight w:hRule="exact" w:val="457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3C0656" w:rsidRDefault="00A90B53" w:rsidP="00A90B53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A90B53" w:rsidRPr="00FB72DF" w:rsidTr="00A90B53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90B53" w:rsidRPr="00FB72DF" w:rsidRDefault="00A90B53" w:rsidP="00A90B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טבל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משחקים</w: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mes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90B53" w:rsidRPr="00FB72DF" w:rsidRDefault="00A90B53" w:rsidP="00A90B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90B53" w:rsidRPr="00FB72DF" w:rsidRDefault="00A90B53" w:rsidP="00A90B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90B53" w:rsidRPr="00FB72DF" w:rsidRDefault="00A90B53" w:rsidP="00A90B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מספר מזה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0A29CA">
              <w:rPr>
                <w:rFonts w:asciiTheme="majorBidi" w:hAnsiTheme="majorBidi" w:cstheme="majorBidi"/>
                <w:b/>
                <w:bCs/>
                <w:color w:val="C00000"/>
                <w:rtl/>
              </w:rPr>
              <w:t>מספ</w:t>
            </w:r>
            <w:r w:rsidRPr="000A29CA">
              <w:rPr>
                <w:rFonts w:asciiTheme="majorBidi" w:hAnsiTheme="majorBidi" w:cstheme="majorBidi" w:hint="cs"/>
                <w:b/>
                <w:bCs/>
                <w:color w:val="C00000"/>
                <w:rtl/>
              </w:rPr>
              <w:t>ור אוטומטי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Game</w:t>
            </w:r>
            <w:r w:rsidRPr="00FB72D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ID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/שעה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Date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ע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/שעה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Time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חקן מחשב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ן/לא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Default="00A90B53" w:rsidP="00A90B5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PlayerCom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 שורו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Default="00A90B53" w:rsidP="00A90B5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Rows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 עמודו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Default="00A90B53" w:rsidP="00A90B5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Cols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"ז שחקן א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PlayerID1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צבע שחקן א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PlayerColor1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"ז שחקן ב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PlayerID2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צבע שחקן ב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PlayerColor2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שך המשחק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Seconds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 מהלכים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Steps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תחיל שחקן א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ן/לא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Player1Start</w:t>
            </w:r>
          </w:p>
        </w:tc>
      </w:tr>
      <w:tr w:rsidR="00A90B53" w:rsidRPr="00FB72DF" w:rsidTr="00A90B53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ניצחון שחקן א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ן/לא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B53" w:rsidRPr="00FB72DF" w:rsidRDefault="00A90B53" w:rsidP="00A90B5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1IsWinner</w:t>
            </w:r>
          </w:p>
        </w:tc>
      </w:tr>
    </w:tbl>
    <w:p w:rsidR="00135236" w:rsidRPr="00EC51CF" w:rsidRDefault="00135236" w:rsidP="006C0247">
      <w:pPr>
        <w:spacing w:after="120"/>
        <w:rPr>
          <w:b/>
          <w:bCs/>
          <w:sz w:val="32"/>
          <w:szCs w:val="32"/>
          <w:u w:val="single"/>
          <w:rtl/>
        </w:rPr>
      </w:pPr>
      <w:bookmarkStart w:id="0" w:name="_GoBack"/>
    </w:p>
    <w:bookmarkEnd w:id="0"/>
    <w:p w:rsidR="006C68F6" w:rsidRDefault="006C68F6" w:rsidP="006C68F6">
      <w:pPr>
        <w:rPr>
          <w:sz w:val="24"/>
          <w:szCs w:val="24"/>
          <w:rtl/>
        </w:rPr>
      </w:pPr>
    </w:p>
    <w:p w:rsidR="006C68F6" w:rsidRDefault="009B619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0" o:spid="_x0000_s1026" type="#_x0000_t202" style="position:absolute;left:0;text-align:left;margin-left:154.2pt;margin-top:14.75pt;width:33.6pt;height:22.2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" filled="f" stroked="f" strokeweight=".5pt">
            <v:textbox>
              <w:txbxContent>
                <w:p w:rsidR="00793EB6" w:rsidRDefault="00793EB6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</w:p>
    <w:p w:rsidR="006C68F6" w:rsidRDefault="009B619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line id="מחבר ישר 6" o:spid="_x0000_s1043" style="position:absolute;left:0;text-align:left;flip:x;z-index:251663360;visibility:visible;mso-width-relative:margin;mso-height-relative:margin" from="128.4pt,7.5pt" to="129.6pt,5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" strokecolor="#e36c0a [2409]" strokeweight="1.5pt"/>
        </w:pict>
      </w:r>
      <w:r>
        <w:rPr>
          <w:noProof/>
          <w:sz w:val="24"/>
          <w:szCs w:val="24"/>
          <w:rtl/>
        </w:rPr>
        <w:pict>
          <v:line id="מחבר ישר 5" o:spid="_x0000_s1042" style="position:absolute;left:0;text-align:left;flip:x;z-index:251662336;visibility:visible" from="129.6pt,6.3pt" to="193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" strokecolor="#e36c0a [2409]" strokeweight="1.5pt"/>
        </w:pic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rFonts w:hint="cs"/>
          <w:sz w:val="24"/>
          <w:szCs w:val="24"/>
          <w:rtl/>
        </w:rPr>
      </w:pPr>
    </w:p>
    <w:p w:rsidR="006C68F6" w:rsidRDefault="009B619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תיבת טקסט 17" o:spid="_x0000_s1027" type="#_x0000_t202" style="position:absolute;left:0;text-align:left;margin-left:160.2pt;margin-top:22.3pt;width:29.4pt;height:17.4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" filled="f" stroked="f" strokeweight=".5pt">
            <v:textbox>
              <w:txbxContent>
                <w:p w:rsidR="00940746" w:rsidRDefault="00940746" w:rsidP="00940746">
                  <w:r>
                    <w:rPr>
                      <w:color w:val="000000"/>
                      <w:sz w:val="27"/>
                      <w:szCs w:val="27"/>
                    </w:rPr>
                    <w:t>∞</w:t>
                  </w:r>
                </w:p>
                <w:p w:rsidR="00940746" w:rsidRDefault="00940746"/>
              </w:txbxContent>
            </v:textbox>
          </v:shape>
        </w:pict>
      </w:r>
    </w:p>
    <w:p w:rsidR="006C68F6" w:rsidRDefault="009B619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line id="מחבר ישר 2" o:spid="_x0000_s1041" style="position:absolute;left:0;text-align:left;flip:y;z-index:251660288;visibility:visible;mso-width-relative:margin;mso-height-relative:margin" from="152.4pt,13.85pt" to="153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" strokecolor="#00b0f0" strokeweight="1.5pt"/>
        </w:pict>
      </w:r>
      <w:r>
        <w:rPr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מחבר חץ ישר 4" o:spid="_x0000_s1040" type="#_x0000_t32" style="position:absolute;left:0;text-align:left;margin-left:153.6pt;margin-top:15.65pt;width:40.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" strokecolor="#00b0f0" strokeweight="1.5pt">
            <v:stroke endarrow="block"/>
          </v:shape>
        </w:pic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9B619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תיבת טקסט 18" o:spid="_x0000_s1028" type="#_x0000_t202" style="position:absolute;left:0;text-align:left;margin-left:166.8pt;margin-top:6.1pt;width:28.2pt;height:24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" filled="f" stroked="f" strokeweight=".5pt">
            <v:textbox>
              <w:txbxContent>
                <w:p w:rsidR="00793EB6" w:rsidRDefault="00793EB6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line id="מחבר ישר 1" o:spid="_x0000_s1039" style="position:absolute;left:0;text-align:left;flip:x;z-index:251659264;visibility:visible;mso-width-relative:margin;mso-height-relative:margin" from="151.8pt,22.9pt" to="193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" strokecolor="#00b0f0" strokeweight="1.5pt"/>
        </w:pic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rFonts w:hint="cs"/>
          <w:sz w:val="24"/>
          <w:szCs w:val="24"/>
          <w:rtl/>
        </w:rPr>
      </w:pPr>
    </w:p>
    <w:p w:rsidR="006C68F6" w:rsidRDefault="009B619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תיבת טקסט 19" o:spid="_x0000_s1029" type="#_x0000_t202" style="position:absolute;left:0;text-align:left;margin-left:165.6pt;margin-top:14.85pt;width:27pt;height:19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" filled="f" stroked="f" strokeweight=".5pt">
            <v:textbox>
              <w:txbxContent>
                <w:p w:rsidR="00793EB6" w:rsidRDefault="00793EB6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</w:p>
    <w:p w:rsidR="006C68F6" w:rsidRDefault="009B619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line id="מחבר ישר 10" o:spid="_x0000_s1038" style="position:absolute;left:0;text-align:left;flip:x;z-index:251667456;visibility:visible" from="85.2pt,5.2pt" to="85.8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" strokecolor="#ffc000" strokeweight="1.5pt"/>
        </w:pict>
      </w:r>
      <w:r>
        <w:rPr>
          <w:noProof/>
          <w:sz w:val="24"/>
          <w:szCs w:val="24"/>
          <w:rtl/>
        </w:rPr>
        <w:pict>
          <v:line id="מחבר ישר 9" o:spid="_x0000_s1037" style="position:absolute;left:0;text-align:left;flip:x;z-index:251666432;visibility:visible" from="85.8pt,5.2pt" to="193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" strokecolor="#ffc000" strokeweight="1.5pt"/>
        </w:pic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9B619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תיבת טקסט 15" o:spid="_x0000_s1030" type="#_x0000_t202" style="position:absolute;left:0;text-align:left;margin-left:158.4pt;margin-top:15.15pt;width:31.2pt;height:18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" filled="f" stroked="f" strokeweight=".5pt">
            <v:textbox>
              <w:txbxContent>
                <w:p w:rsidR="00940746" w:rsidRDefault="00940746" w:rsidP="00940746">
                  <w:r>
                    <w:rPr>
                      <w:color w:val="000000"/>
                      <w:sz w:val="27"/>
                      <w:szCs w:val="27"/>
                    </w:rPr>
                    <w:t>∞</w:t>
                  </w:r>
                </w:p>
                <w:p w:rsidR="00940746" w:rsidRDefault="00940746"/>
              </w:txbxContent>
            </v:textbox>
          </v:shape>
        </w:pict>
      </w:r>
    </w:p>
    <w:p w:rsidR="006C68F6" w:rsidRDefault="009B619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מחבר חץ ישר 8" o:spid="_x0000_s1036" type="#_x0000_t32" style="position:absolute;left:0;text-align:left;margin-left:128.4pt;margin-top:6.05pt;width:65.4pt;height:1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" strokecolor="#e36c0a [2409]" strokeweight="1.5pt">
            <v:stroke endarrow="block"/>
          </v:shape>
        </w:pict>
      </w:r>
    </w:p>
    <w:p w:rsidR="006C68F6" w:rsidRDefault="009B619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תיבת טקסט 16" o:spid="_x0000_s1031" type="#_x0000_t202" style="position:absolute;left:0;text-align:left;margin-left:156pt;margin-top:8.4pt;width:33.6pt;height:23.4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" filled="f" stroked="f" strokeweight=".5pt">
            <v:textbox>
              <w:txbxContent>
                <w:p w:rsidR="00940746" w:rsidRDefault="00940746" w:rsidP="00940746">
                  <w:r>
                    <w:rPr>
                      <w:color w:val="000000"/>
                      <w:sz w:val="27"/>
                      <w:szCs w:val="27"/>
                    </w:rPr>
                    <w:t>∞</w:t>
                  </w:r>
                </w:p>
                <w:p w:rsidR="00940746" w:rsidRDefault="00940746"/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מחבר חץ ישר 7" o:spid="_x0000_s1035" type="#_x0000_t32" style="position:absolute;left:0;text-align:left;margin-left:129.6pt;margin-top:25.2pt;width:63.6pt;height:1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" strokecolor="#e36c0a [2409]" strokeweight="1.5pt">
            <v:stroke endarrow="block"/>
          </v:shape>
        </w:pic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742727" w:rsidRDefault="00742727" w:rsidP="006C68F6">
      <w:pPr>
        <w:rPr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page" w:tblpX="4535" w:tblpY="673"/>
        <w:tblOverlap w:val="never"/>
        <w:bidiVisual/>
        <w:tblW w:w="0" w:type="auto"/>
        <w:tblLook w:val="04A0"/>
      </w:tblPr>
      <w:tblGrid>
        <w:gridCol w:w="1850"/>
        <w:gridCol w:w="1449"/>
        <w:gridCol w:w="2354"/>
      </w:tblGrid>
      <w:tr w:rsidR="003924D2" w:rsidRPr="00FB72DF" w:rsidTr="001A3515">
        <w:trPr>
          <w:trHeight w:hRule="exact" w:val="441"/>
        </w:trPr>
        <w:tc>
          <w:tcPr>
            <w:tcW w:w="5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4D2" w:rsidRPr="009767D7" w:rsidRDefault="003924D2" w:rsidP="001A35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7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טבלת </w:t>
            </w:r>
            <w:r w:rsidR="005E1F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מהלכי משחק</w:t>
            </w:r>
            <w:r w:rsidR="005E1F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GameStep</w:t>
            </w:r>
            <w:r w:rsidRPr="009767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5A0E62" w:rsidRPr="00FB72DF" w:rsidTr="001A3515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0E62" w:rsidRPr="00FB72DF" w:rsidRDefault="005A0E62" w:rsidP="001A35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0E62" w:rsidRPr="00FB72DF" w:rsidRDefault="005A0E62" w:rsidP="001A35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0E62" w:rsidRPr="00FB72DF" w:rsidRDefault="005A0E62" w:rsidP="001A35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3924D2" w:rsidRPr="00FB72DF" w:rsidTr="001A3515">
        <w:trPr>
          <w:trHeight w:hRule="exact" w:val="355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Pr="003924D2" w:rsidRDefault="003924D2" w:rsidP="001A3515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924D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מספר </w:t>
            </w:r>
            <w:r w:rsidR="005E1FC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שחק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Pr="003924D2" w:rsidRDefault="005E1FC9" w:rsidP="001A3515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Pr="003924D2" w:rsidRDefault="005E1FC9" w:rsidP="001A3515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tepGameID</w:t>
            </w:r>
          </w:p>
        </w:tc>
      </w:tr>
      <w:tr w:rsidR="00EA12D3" w:rsidRPr="00FB72DF" w:rsidTr="001A3515">
        <w:trPr>
          <w:trHeight w:hRule="exact" w:val="355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2D3" w:rsidRPr="003924D2" w:rsidRDefault="00EA12D3" w:rsidP="001A3515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 סידורי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2D3" w:rsidRDefault="00EA12D3" w:rsidP="001A3515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2D3" w:rsidRDefault="00EA12D3" w:rsidP="001A3515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tepNum</w:t>
            </w:r>
          </w:p>
        </w:tc>
      </w:tr>
      <w:tr w:rsidR="003924D2" w:rsidRPr="00FB72DF" w:rsidTr="001A3515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5E1FC9" w:rsidP="001A35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חקן א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5E1FC9" w:rsidP="001A35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ן/לא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5E1FC9" w:rsidP="001A351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epPlayer1</w:t>
            </w:r>
          </w:p>
        </w:tc>
      </w:tr>
      <w:tr w:rsidR="003924D2" w:rsidRPr="00FB72DF" w:rsidTr="001A3515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5E1FC9" w:rsidP="001A35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חלוף שניות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5E1FC9" w:rsidP="001A35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5E1FC9" w:rsidP="001A351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epAfterSeconds</w:t>
            </w:r>
          </w:p>
        </w:tc>
      </w:tr>
      <w:tr w:rsidR="00D0543E" w:rsidRPr="00FB72DF" w:rsidTr="001A3515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Default="005E1FC9" w:rsidP="001A35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ורה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Default="005E1FC9" w:rsidP="001A35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707B9B" w:rsidRDefault="005E1FC9" w:rsidP="001A351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epRow</w:t>
            </w:r>
          </w:p>
        </w:tc>
      </w:tr>
      <w:tr w:rsidR="00855454" w:rsidRPr="00FB72DF" w:rsidTr="001A3515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5454" w:rsidRDefault="005E1FC9" w:rsidP="001A35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עמודה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5454" w:rsidRDefault="00855454" w:rsidP="001A35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5454" w:rsidRPr="00707B9B" w:rsidRDefault="005E1FC9" w:rsidP="001A351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epCol</w:t>
            </w:r>
          </w:p>
        </w:tc>
      </w:tr>
    </w:tbl>
    <w:p w:rsidR="006C68F6" w:rsidRDefault="009B619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line id="מחבר ישר 12" o:spid="_x0000_s1034" style="position:absolute;left:0;text-align:left;z-index:251668480;visibility:visible;mso-position-horizontal-relative:text;mso-position-vertical-relative:text;mso-width-relative:margin;mso-height-relative:margin" from="85.2pt,-10.8pt" to="85.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" strokecolor="#ffc000" strokeweight="1.5pt"/>
        </w:pic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9B619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תיבת טקסט 14" o:spid="_x0000_s1032" type="#_x0000_t202" style="position:absolute;left:0;text-align:left;margin-left:148.8pt;margin-top:18.45pt;width:32.4pt;height:25.2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" filled="f" stroked="f" strokeweight=".5pt">
            <v:textbox>
              <w:txbxContent>
                <w:p w:rsidR="00940746" w:rsidRDefault="00940746" w:rsidP="00940746">
                  <w:r>
                    <w:rPr>
                      <w:color w:val="000000"/>
                      <w:sz w:val="27"/>
                      <w:szCs w:val="27"/>
                    </w:rPr>
                    <w:t>∞</w:t>
                  </w:r>
                </w:p>
                <w:p w:rsidR="00940746" w:rsidRDefault="00940746"/>
              </w:txbxContent>
            </v:textbox>
          </v:shape>
        </w:pict>
      </w:r>
    </w:p>
    <w:p w:rsidR="006C68F6" w:rsidRDefault="009B619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מחבר חץ ישר 13" o:spid="_x0000_s1033" type="#_x0000_t32" style="position:absolute;left:0;text-align:left;margin-left:86.4pt;margin-top:10.6pt;width:102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" strokecolor="#ffc000" strokeweight="1.5pt">
            <v:stroke endarrow="block"/>
          </v:shape>
        </w:pic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C45FF8" w:rsidRDefault="00C45FF8" w:rsidP="006C68F6">
      <w:pPr>
        <w:rPr>
          <w:sz w:val="24"/>
          <w:szCs w:val="24"/>
          <w:rtl/>
        </w:rPr>
      </w:pPr>
    </w:p>
    <w:p w:rsidR="00742727" w:rsidRDefault="00742727" w:rsidP="006C68F6">
      <w:pPr>
        <w:rPr>
          <w:sz w:val="24"/>
          <w:szCs w:val="24"/>
          <w:rtl/>
        </w:rPr>
      </w:pPr>
    </w:p>
    <w:p w:rsidR="006C68F6" w:rsidRPr="00180FFE" w:rsidRDefault="006C68F6" w:rsidP="00C45FF8">
      <w:pPr>
        <w:rPr>
          <w:b/>
          <w:bCs/>
          <w:sz w:val="32"/>
          <w:szCs w:val="32"/>
          <w:rtl/>
        </w:rPr>
      </w:pPr>
    </w:p>
    <w:sectPr w:rsidR="006C68F6" w:rsidRPr="00180FFE" w:rsidSect="00742727">
      <w:pgSz w:w="11906" w:h="16838"/>
      <w:pgMar w:top="288" w:right="720" w:bottom="288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4A8" w:rsidRDefault="00BE34A8" w:rsidP="00920D4D">
      <w:pPr>
        <w:spacing w:after="0" w:line="240" w:lineRule="auto"/>
      </w:pPr>
      <w:r>
        <w:separator/>
      </w:r>
    </w:p>
  </w:endnote>
  <w:endnote w:type="continuationSeparator" w:id="1">
    <w:p w:rsidR="00BE34A8" w:rsidRDefault="00BE34A8" w:rsidP="0092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4A8" w:rsidRDefault="00BE34A8" w:rsidP="00920D4D">
      <w:pPr>
        <w:spacing w:after="0" w:line="240" w:lineRule="auto"/>
      </w:pPr>
      <w:r>
        <w:separator/>
      </w:r>
    </w:p>
  </w:footnote>
  <w:footnote w:type="continuationSeparator" w:id="1">
    <w:p w:rsidR="00BE34A8" w:rsidRDefault="00BE34A8" w:rsidP="00920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241A"/>
    <w:rsid w:val="000A29CA"/>
    <w:rsid w:val="000E1DCB"/>
    <w:rsid w:val="00104C8E"/>
    <w:rsid w:val="0011001F"/>
    <w:rsid w:val="00127842"/>
    <w:rsid w:val="00135236"/>
    <w:rsid w:val="00176E61"/>
    <w:rsid w:val="0017712E"/>
    <w:rsid w:val="00180965"/>
    <w:rsid w:val="00180FFE"/>
    <w:rsid w:val="001A3515"/>
    <w:rsid w:val="001B5894"/>
    <w:rsid w:val="001C14EE"/>
    <w:rsid w:val="001D4141"/>
    <w:rsid w:val="001E3FE8"/>
    <w:rsid w:val="0029632A"/>
    <w:rsid w:val="0029680E"/>
    <w:rsid w:val="002E3CDE"/>
    <w:rsid w:val="00306E8C"/>
    <w:rsid w:val="00314DB6"/>
    <w:rsid w:val="00341779"/>
    <w:rsid w:val="003741F6"/>
    <w:rsid w:val="003924D2"/>
    <w:rsid w:val="003B3706"/>
    <w:rsid w:val="00406F3F"/>
    <w:rsid w:val="00437C85"/>
    <w:rsid w:val="00463889"/>
    <w:rsid w:val="00466947"/>
    <w:rsid w:val="004A14DC"/>
    <w:rsid w:val="005030DF"/>
    <w:rsid w:val="0052131F"/>
    <w:rsid w:val="00541E23"/>
    <w:rsid w:val="00563DAB"/>
    <w:rsid w:val="0058035E"/>
    <w:rsid w:val="0058177E"/>
    <w:rsid w:val="005A0E62"/>
    <w:rsid w:val="005C549D"/>
    <w:rsid w:val="005C5D78"/>
    <w:rsid w:val="005E1FC9"/>
    <w:rsid w:val="005F36A0"/>
    <w:rsid w:val="00631D96"/>
    <w:rsid w:val="00643771"/>
    <w:rsid w:val="006A3E38"/>
    <w:rsid w:val="006A7C9B"/>
    <w:rsid w:val="006C0247"/>
    <w:rsid w:val="006C68F6"/>
    <w:rsid w:val="006D0CAA"/>
    <w:rsid w:val="006D7E8C"/>
    <w:rsid w:val="006E6FE0"/>
    <w:rsid w:val="00707B9B"/>
    <w:rsid w:val="00720AF7"/>
    <w:rsid w:val="00737548"/>
    <w:rsid w:val="00742727"/>
    <w:rsid w:val="0075359D"/>
    <w:rsid w:val="007645C0"/>
    <w:rsid w:val="00766020"/>
    <w:rsid w:val="0079241A"/>
    <w:rsid w:val="0079319C"/>
    <w:rsid w:val="00793EB6"/>
    <w:rsid w:val="007B0CC2"/>
    <w:rsid w:val="0081193B"/>
    <w:rsid w:val="00825A17"/>
    <w:rsid w:val="00835535"/>
    <w:rsid w:val="00855454"/>
    <w:rsid w:val="00883589"/>
    <w:rsid w:val="0088426B"/>
    <w:rsid w:val="008D7007"/>
    <w:rsid w:val="009039F0"/>
    <w:rsid w:val="00920D4D"/>
    <w:rsid w:val="00924F23"/>
    <w:rsid w:val="00930C42"/>
    <w:rsid w:val="009317BB"/>
    <w:rsid w:val="00940746"/>
    <w:rsid w:val="00943806"/>
    <w:rsid w:val="00950B68"/>
    <w:rsid w:val="0097588C"/>
    <w:rsid w:val="009767D7"/>
    <w:rsid w:val="00993224"/>
    <w:rsid w:val="009B619E"/>
    <w:rsid w:val="009D4943"/>
    <w:rsid w:val="00A44E02"/>
    <w:rsid w:val="00A45CBD"/>
    <w:rsid w:val="00A52101"/>
    <w:rsid w:val="00A74A13"/>
    <w:rsid w:val="00A74DD1"/>
    <w:rsid w:val="00A77A49"/>
    <w:rsid w:val="00A837DC"/>
    <w:rsid w:val="00A90B53"/>
    <w:rsid w:val="00AA7208"/>
    <w:rsid w:val="00AC4606"/>
    <w:rsid w:val="00AC676F"/>
    <w:rsid w:val="00AC7065"/>
    <w:rsid w:val="00AD7B98"/>
    <w:rsid w:val="00AE27AF"/>
    <w:rsid w:val="00AF4C44"/>
    <w:rsid w:val="00B14406"/>
    <w:rsid w:val="00B33FB5"/>
    <w:rsid w:val="00B40018"/>
    <w:rsid w:val="00B93804"/>
    <w:rsid w:val="00BB0460"/>
    <w:rsid w:val="00BD23E0"/>
    <w:rsid w:val="00BD4E5D"/>
    <w:rsid w:val="00BE34A8"/>
    <w:rsid w:val="00BE6540"/>
    <w:rsid w:val="00BE7C6D"/>
    <w:rsid w:val="00BF0A1C"/>
    <w:rsid w:val="00C0171F"/>
    <w:rsid w:val="00C21274"/>
    <w:rsid w:val="00C2788D"/>
    <w:rsid w:val="00C3343A"/>
    <w:rsid w:val="00C45FF8"/>
    <w:rsid w:val="00C6002A"/>
    <w:rsid w:val="00C61059"/>
    <w:rsid w:val="00C90AF8"/>
    <w:rsid w:val="00CC09F4"/>
    <w:rsid w:val="00CC25BE"/>
    <w:rsid w:val="00CD4A84"/>
    <w:rsid w:val="00CD4C27"/>
    <w:rsid w:val="00D02A7D"/>
    <w:rsid w:val="00D0543E"/>
    <w:rsid w:val="00D165B8"/>
    <w:rsid w:val="00D32978"/>
    <w:rsid w:val="00D908A7"/>
    <w:rsid w:val="00D959C8"/>
    <w:rsid w:val="00DE7C6B"/>
    <w:rsid w:val="00E12B62"/>
    <w:rsid w:val="00E2429D"/>
    <w:rsid w:val="00E53BFE"/>
    <w:rsid w:val="00E8792B"/>
    <w:rsid w:val="00E92916"/>
    <w:rsid w:val="00EA12D3"/>
    <w:rsid w:val="00EA50E3"/>
    <w:rsid w:val="00EC51CF"/>
    <w:rsid w:val="00F52710"/>
    <w:rsid w:val="00F55CE7"/>
    <w:rsid w:val="00F57B50"/>
    <w:rsid w:val="00F95C18"/>
    <w:rsid w:val="00F962E3"/>
    <w:rsid w:val="00FA4855"/>
    <w:rsid w:val="00FB7796"/>
    <w:rsid w:val="00FC2D96"/>
    <w:rsid w:val="00FD0BC2"/>
    <w:rsid w:val="00FF0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מחבר חץ ישר 4"/>
        <o:r id="V:Rule2" type="connector" idref="#מחבר חץ ישר 8"/>
        <o:r id="V:Rule3" type="connector" idref="#מחבר חץ ישר 7"/>
        <o:r id="V:Rule4" type="connector" idref="#מחבר חץ ישר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0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B0C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B0C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B0C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B0C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B0C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B0C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List Accent 3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Light List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7B0C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6">
    <w:name w:val="Light Grid"/>
    <w:basedOn w:val="a1"/>
    <w:uiPriority w:val="62"/>
    <w:rsid w:val="00FF0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FF0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5">
    <w:name w:val="Medium Grid 1 Accent 5"/>
    <w:basedOn w:val="a1"/>
    <w:uiPriority w:val="67"/>
    <w:rsid w:val="00FF0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1">
    <w:name w:val="Light Grid Accent 5"/>
    <w:basedOn w:val="a1"/>
    <w:uiPriority w:val="62"/>
    <w:rsid w:val="00FF0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20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920D4D"/>
  </w:style>
  <w:style w:type="paragraph" w:styleId="a9">
    <w:name w:val="footer"/>
    <w:basedOn w:val="a"/>
    <w:link w:val="aa"/>
    <w:uiPriority w:val="99"/>
    <w:unhideWhenUsed/>
    <w:rsid w:val="00920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920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F7A4-4BEB-485A-AA1C-1F94D6CA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user</cp:lastModifiedBy>
  <cp:revision>18</cp:revision>
  <dcterms:created xsi:type="dcterms:W3CDTF">2015-03-17T15:56:00Z</dcterms:created>
  <dcterms:modified xsi:type="dcterms:W3CDTF">2016-06-08T23:06:00Z</dcterms:modified>
</cp:coreProperties>
</file>